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BC8CA" w14:textId="3B32D9A6" w:rsidR="00AA77B0" w:rsidRPr="00115719" w:rsidRDefault="00273473" w:rsidP="00115719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 </w:t>
      </w:r>
    </w:p>
    <w:p w14:paraId="79F2C9FE" w14:textId="77777777"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0030AC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723C1998" w14:textId="036007E8" w:rsidR="00E16CA9" w:rsidRPr="000030AC" w:rsidRDefault="009517B8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o il soggetto </w:t>
      </w:r>
      <w:r w:rsidR="00782E5B" w:rsidRPr="000030AC">
        <w:rPr>
          <w:rFonts w:ascii="Titillium" w:hAnsi="Titillium" w:cs="Times New Roman"/>
          <w:sz w:val="20"/>
          <w:szCs w:val="20"/>
        </w:rPr>
        <w:t>con funzioni an</w:t>
      </w:r>
      <w:r w:rsidR="00894ADA" w:rsidRPr="000030AC">
        <w:rPr>
          <w:rFonts w:ascii="Titillium" w:hAnsi="Titillium" w:cs="Times New Roman"/>
          <w:sz w:val="20"/>
          <w:szCs w:val="20"/>
        </w:rPr>
        <w:t>aloghe</w:t>
      </w:r>
      <w:r w:rsidR="00972D5A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="00972D5A" w:rsidRPr="000030AC">
        <w:rPr>
          <w:rFonts w:ascii="Titillium" w:hAnsi="Titillium" w:cs="Times New Roman"/>
          <w:sz w:val="20"/>
          <w:szCs w:val="20"/>
        </w:rPr>
        <w:t>OIV individuato</w:t>
      </w:r>
      <w:r w:rsidR="00894ADA" w:rsidRPr="000030AC">
        <w:rPr>
          <w:rFonts w:ascii="Titillium" w:hAnsi="Titillium" w:cs="Times New Roman"/>
          <w:sz w:val="20"/>
          <w:szCs w:val="20"/>
        </w:rPr>
        <w:t xml:space="preserve"> presso </w:t>
      </w:r>
      <w:r w:rsidR="009A5E54">
        <w:rPr>
          <w:rFonts w:ascii="Titillium" w:hAnsi="Titillium" w:cs="Times New Roman"/>
          <w:sz w:val="20"/>
          <w:szCs w:val="20"/>
        </w:rPr>
        <w:t xml:space="preserve">1000 Miglia </w:t>
      </w:r>
      <w:proofErr w:type="spellStart"/>
      <w:r w:rsidR="009A5E54">
        <w:rPr>
          <w:rFonts w:ascii="Titillium" w:hAnsi="Titillium" w:cs="Times New Roman"/>
          <w:sz w:val="20"/>
          <w:szCs w:val="20"/>
        </w:rPr>
        <w:t>Srl</w:t>
      </w:r>
      <w:proofErr w:type="spellEnd"/>
      <w:r w:rsidR="00782E5B" w:rsidRPr="000030AC">
        <w:rPr>
          <w:rFonts w:ascii="Titillium" w:hAnsi="Titillium" w:cs="Times New Roman"/>
          <w:sz w:val="20"/>
          <w:szCs w:val="20"/>
        </w:rPr>
        <w:t xml:space="preserve"> ha effettuato</w:t>
      </w:r>
      <w:r w:rsidR="003F1481" w:rsidRPr="000030AC">
        <w:rPr>
          <w:rFonts w:ascii="Titillium" w:hAnsi="Titillium" w:cs="Times New Roman"/>
          <w:sz w:val="20"/>
          <w:szCs w:val="20"/>
        </w:rPr>
        <w:t>,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F1481" w:rsidRPr="000030AC">
        <w:rPr>
          <w:rFonts w:ascii="Titillium" w:hAnsi="Titillium" w:cs="Times New Roman"/>
          <w:sz w:val="20"/>
          <w:szCs w:val="20"/>
        </w:rPr>
        <w:t xml:space="preserve">alla luce delle </w:t>
      </w:r>
      <w:r w:rsidR="003F1481" w:rsidRPr="000030AC">
        <w:rPr>
          <w:rFonts w:ascii="Titillium" w:hAnsi="Titillium" w:cs="Times New Roman"/>
          <w:b/>
          <w:sz w:val="20"/>
          <w:szCs w:val="20"/>
        </w:rPr>
        <w:t xml:space="preserve">delibere ANAC n. 1134/2017 e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n. </w:t>
      </w:r>
      <w:r w:rsidR="00A55094" w:rsidRPr="000030AC">
        <w:rPr>
          <w:rFonts w:ascii="Titillium" w:hAnsi="Titillium" w:cs="Times New Roman"/>
          <w:b/>
          <w:sz w:val="20"/>
          <w:szCs w:val="20"/>
        </w:rPr>
        <w:t>294</w:t>
      </w:r>
      <w:r w:rsidR="00BD1520" w:rsidRPr="000030AC">
        <w:rPr>
          <w:rFonts w:ascii="Titillium" w:hAnsi="Titillium" w:cs="Times New Roman"/>
          <w:b/>
          <w:sz w:val="20"/>
          <w:szCs w:val="20"/>
        </w:rPr>
        <w:t>/202</w:t>
      </w:r>
      <w:r w:rsidR="001375F8" w:rsidRPr="000030AC">
        <w:rPr>
          <w:rFonts w:ascii="Titillium" w:hAnsi="Titillium" w:cs="Times New Roman"/>
          <w:b/>
          <w:sz w:val="20"/>
          <w:szCs w:val="20"/>
        </w:rPr>
        <w:t>1</w:t>
      </w:r>
      <w:r w:rsidR="00BD1520" w:rsidRPr="000030AC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0030AC">
        <w:rPr>
          <w:rFonts w:ascii="Titillium" w:hAnsi="Titillium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Pr="000030AC">
        <w:rPr>
          <w:rFonts w:ascii="Titillium" w:hAnsi="Titillium" w:cs="Times New Roman"/>
          <w:sz w:val="20"/>
          <w:szCs w:val="20"/>
        </w:rPr>
        <w:t>mazione elencati nell’Allegato 2</w:t>
      </w:r>
      <w:r w:rsidR="004869E2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– Griglia di rilevazione al </w:t>
      </w:r>
      <w:r w:rsidR="00782E5B" w:rsidRPr="000030AC">
        <w:rPr>
          <w:rFonts w:ascii="Titillium" w:hAnsi="Titillium" w:cs="Times New Roman"/>
          <w:b/>
          <w:sz w:val="20"/>
          <w:szCs w:val="20"/>
        </w:rPr>
        <w:t xml:space="preserve">31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maggio </w:t>
      </w:r>
      <w:r w:rsidR="00782E5B" w:rsidRPr="000030AC">
        <w:rPr>
          <w:rFonts w:ascii="Titillium" w:hAnsi="Titillium" w:cs="Times New Roman"/>
          <w:b/>
          <w:sz w:val="20"/>
          <w:szCs w:val="20"/>
        </w:rPr>
        <w:t>20</w:t>
      </w:r>
      <w:r w:rsidR="00110741" w:rsidRPr="000030AC">
        <w:rPr>
          <w:rFonts w:ascii="Titillium" w:hAnsi="Titillium" w:cs="Times New Roman"/>
          <w:b/>
          <w:sz w:val="20"/>
          <w:szCs w:val="20"/>
        </w:rPr>
        <w:t>2</w:t>
      </w:r>
      <w:r w:rsidR="001375F8" w:rsidRPr="000030AC">
        <w:rPr>
          <w:rFonts w:ascii="Titillium" w:hAnsi="Titillium" w:cs="Times New Roman"/>
          <w:b/>
          <w:sz w:val="20"/>
          <w:szCs w:val="20"/>
        </w:rPr>
        <w:t>1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della delibera </w:t>
      </w:r>
      <w:r w:rsidR="00BD1520" w:rsidRPr="000030AC">
        <w:rPr>
          <w:rFonts w:ascii="Titillium" w:hAnsi="Titillium" w:cs="Times New Roman"/>
          <w:sz w:val="20"/>
          <w:szCs w:val="20"/>
        </w:rPr>
        <w:t xml:space="preserve">n. </w:t>
      </w:r>
      <w:r w:rsidR="00A55094" w:rsidRPr="000030AC">
        <w:rPr>
          <w:rFonts w:ascii="Titillium" w:hAnsi="Titillium" w:cs="Times New Roman"/>
          <w:sz w:val="20"/>
          <w:szCs w:val="20"/>
        </w:rPr>
        <w:t>294/</w:t>
      </w:r>
      <w:r w:rsidR="00BD1520" w:rsidRPr="000030AC">
        <w:rPr>
          <w:rFonts w:ascii="Titillium" w:hAnsi="Titillium" w:cs="Times New Roman"/>
          <w:sz w:val="20"/>
          <w:szCs w:val="20"/>
        </w:rPr>
        <w:t>202</w:t>
      </w:r>
      <w:r w:rsidR="001375F8" w:rsidRPr="000030AC">
        <w:rPr>
          <w:rFonts w:ascii="Titillium" w:hAnsi="Titillium" w:cs="Times New Roman"/>
          <w:sz w:val="20"/>
          <w:szCs w:val="20"/>
        </w:rPr>
        <w:t>1</w:t>
      </w:r>
      <w:r w:rsidR="00BD1520" w:rsidRPr="000030AC">
        <w:rPr>
          <w:rFonts w:ascii="Titillium" w:hAnsi="Titillium" w:cs="Times New Roman"/>
          <w:sz w:val="20"/>
          <w:szCs w:val="20"/>
        </w:rPr>
        <w:t>.</w:t>
      </w:r>
    </w:p>
    <w:p w14:paraId="06AED408" w14:textId="77777777" w:rsidR="004869E2" w:rsidRPr="000030AC" w:rsidRDefault="00E16CA9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il soggetto con funzioni analoghe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Pr="000030AC">
        <w:rPr>
          <w:rFonts w:ascii="Titillium" w:hAnsi="Titillium" w:cs="Times New Roman"/>
          <w:sz w:val="20"/>
          <w:szCs w:val="20"/>
        </w:rPr>
        <w:t xml:space="preserve">OIV </w:t>
      </w:r>
      <w:r w:rsidR="004869E2" w:rsidRPr="000030AC">
        <w:rPr>
          <w:rFonts w:ascii="Titillium" w:hAnsi="Titillium" w:cs="Times New Roman"/>
          <w:sz w:val="20"/>
          <w:szCs w:val="20"/>
        </w:rPr>
        <w:t>ha svolto gli accertamenti:</w:t>
      </w:r>
    </w:p>
    <w:p w14:paraId="7C08FB76" w14:textId="723FF1D6" w:rsidR="004869E2" w:rsidRPr="000030AC" w:rsidRDefault="004C4D8C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Wingdings 2" w:hAnsi="Wingdings 2" w:cs="Times New Roman"/>
          <w:sz w:val="20"/>
          <w:szCs w:val="20"/>
        </w:rPr>
        <w:t>S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0030AC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0030AC">
        <w:rPr>
          <w:rFonts w:ascii="Titillium" w:hAnsi="Titillium" w:cs="Times New Roman"/>
          <w:sz w:val="20"/>
          <w:szCs w:val="20"/>
        </w:rPr>
        <w:t>trasparenza ai sensi dell’art. 43, c</w:t>
      </w:r>
      <w:r w:rsidR="00B04241" w:rsidRPr="000030AC">
        <w:rPr>
          <w:rFonts w:ascii="Titillium" w:hAnsi="Titillium" w:cs="Times New Roman"/>
          <w:sz w:val="20"/>
          <w:szCs w:val="20"/>
        </w:rPr>
        <w:t>o</w:t>
      </w:r>
      <w:r w:rsidR="00782E5B" w:rsidRPr="000030AC">
        <w:rPr>
          <w:rFonts w:ascii="Titillium" w:hAnsi="Titillium" w:cs="Times New Roman"/>
          <w:sz w:val="20"/>
          <w:szCs w:val="20"/>
        </w:rPr>
        <w:t>. 1, del d.lgs. n. 33/2013</w:t>
      </w:r>
      <w:r w:rsidR="00B04241" w:rsidRPr="000030AC">
        <w:rPr>
          <w:rFonts w:ascii="Titillium" w:hAnsi="Titillium" w:cs="Times New Roman"/>
          <w:sz w:val="20"/>
          <w:szCs w:val="20"/>
        </w:rPr>
        <w:t>;</w:t>
      </w:r>
    </w:p>
    <w:p w14:paraId="7FA3E5C9" w14:textId="77777777" w:rsidR="004869E2" w:rsidRPr="000030AC" w:rsidRDefault="0030463C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4869E2" w:rsidRPr="000030AC">
        <w:rPr>
          <w:rFonts w:ascii="Titillium" w:hAnsi="Titillium" w:cs="Times New Roman"/>
          <w:sz w:val="20"/>
          <w:szCs w:val="20"/>
        </w:rPr>
        <w:t xml:space="preserve">in assenza del </w:t>
      </w:r>
      <w:r w:rsidR="00A01D67" w:rsidRPr="000030AC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0030AC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0030AC">
        <w:rPr>
          <w:rFonts w:ascii="Titillium" w:hAnsi="Titillium" w:cs="Times New Roman"/>
          <w:sz w:val="20"/>
          <w:szCs w:val="20"/>
        </w:rPr>
        <w:t>gli accertamenti sono stati svolti solo da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 o dal soggetto</w:t>
      </w:r>
      <w:r w:rsidR="00747FDE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  <w:r w:rsidR="007F0BC7" w:rsidRPr="000030AC">
        <w:rPr>
          <w:rFonts w:ascii="Titillium" w:hAnsi="Titillium" w:cs="Times New Roman"/>
          <w:sz w:val="20"/>
          <w:szCs w:val="20"/>
        </w:rPr>
        <w:t>.</w:t>
      </w:r>
    </w:p>
    <w:p w14:paraId="4DB33D0A" w14:textId="77777777" w:rsidR="004E3FEA" w:rsidRPr="000030AC" w:rsidRDefault="00782E5B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Sulla b</w:t>
      </w:r>
      <w:r w:rsidR="009517B8" w:rsidRPr="000030AC">
        <w:rPr>
          <w:rFonts w:ascii="Titillium" w:hAnsi="Titillium" w:cs="Times New Roman"/>
          <w:sz w:val="20"/>
          <w:szCs w:val="20"/>
        </w:rPr>
        <w:t>ase di quanto sopra, 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>o il soggetto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</w:p>
    <w:p w14:paraId="70398D8F" w14:textId="77777777" w:rsidR="00E16CA9" w:rsidRPr="000030AC" w:rsidRDefault="00E16CA9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14:paraId="6AF89A7D" w14:textId="6B1ED76B"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0030AC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5E4B8AD8" w14:textId="07E1B855" w:rsidR="000B7CB8" w:rsidRPr="000030AC" w:rsidRDefault="004C4D8C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>
        <w:rPr>
          <w:rFonts w:ascii="Wingdings 2" w:hAnsi="Wingdings 2" w:cs="Times New Roman"/>
          <w:sz w:val="20"/>
          <w:szCs w:val="20"/>
        </w:rPr>
        <w:t>S</w:t>
      </w:r>
      <w:r w:rsidR="00294141"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>La società</w:t>
      </w:r>
      <w:r w:rsidR="000B7CB8" w:rsidRPr="000030AC">
        <w:rPr>
          <w:rFonts w:ascii="Titillium" w:hAnsi="Titillium"/>
          <w:sz w:val="20"/>
          <w:szCs w:val="20"/>
        </w:rPr>
        <w:t>/ente</w:t>
      </w:r>
      <w:r w:rsidR="0027396B" w:rsidRPr="000030AC">
        <w:rPr>
          <w:rFonts w:ascii="Titillium" w:hAnsi="Titillium"/>
          <w:sz w:val="20"/>
          <w:szCs w:val="20"/>
        </w:rPr>
        <w:t xml:space="preserve"> ha</w:t>
      </w:r>
      <w:r w:rsidR="00851A73" w:rsidRPr="000030AC">
        <w:rPr>
          <w:rFonts w:ascii="Titillium" w:hAnsi="Titillium"/>
          <w:sz w:val="20"/>
          <w:szCs w:val="20"/>
        </w:rPr>
        <w:t xml:space="preserve"> individuato </w:t>
      </w:r>
      <w:r w:rsidR="00A01D67" w:rsidRPr="000030AC">
        <w:rPr>
          <w:rFonts w:ascii="Titillium" w:hAnsi="Titillium"/>
          <w:sz w:val="20"/>
          <w:szCs w:val="20"/>
        </w:rPr>
        <w:t xml:space="preserve">misure organizzative </w:t>
      </w:r>
      <w:r w:rsidR="0027396B" w:rsidRPr="000030AC">
        <w:rPr>
          <w:rFonts w:ascii="Titillium" w:hAnsi="Titillium"/>
          <w:sz w:val="20"/>
          <w:szCs w:val="20"/>
        </w:rPr>
        <w:t>che assicurano</w:t>
      </w:r>
      <w:r w:rsidR="00A01D67" w:rsidRPr="000030AC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0030AC">
        <w:rPr>
          <w:rFonts w:ascii="Titillium" w:hAnsi="Titillium"/>
          <w:sz w:val="20"/>
          <w:szCs w:val="20"/>
        </w:rPr>
        <w:t>per la</w:t>
      </w:r>
      <w:r w:rsidR="00A01D67" w:rsidRPr="000030AC">
        <w:rPr>
          <w:rFonts w:ascii="Titillium" w:hAnsi="Titillium"/>
          <w:sz w:val="20"/>
          <w:szCs w:val="20"/>
        </w:rPr>
        <w:t xml:space="preserve"> pubblicazione dei dati nella sezio</w:t>
      </w:r>
      <w:r w:rsidR="009A76F5" w:rsidRPr="000030AC">
        <w:rPr>
          <w:rFonts w:ascii="Titillium" w:hAnsi="Titillium"/>
          <w:sz w:val="20"/>
          <w:szCs w:val="20"/>
        </w:rPr>
        <w:t>ne “</w:t>
      </w:r>
      <w:r w:rsidR="006440FB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6440FB" w:rsidRPr="000030AC">
        <w:rPr>
          <w:rFonts w:ascii="Titillium" w:hAnsi="Titillium"/>
          <w:i/>
          <w:sz w:val="20"/>
          <w:szCs w:val="20"/>
        </w:rPr>
        <w:t xml:space="preserve">o </w:t>
      </w:r>
      <w:r w:rsidR="004A700D" w:rsidRPr="000030AC">
        <w:rPr>
          <w:rFonts w:ascii="Titillium" w:hAnsi="Titillium"/>
          <w:i/>
          <w:sz w:val="20"/>
          <w:szCs w:val="20"/>
        </w:rPr>
        <w:t>”</w:t>
      </w:r>
      <w:r w:rsidR="009A76F5" w:rsidRPr="000030AC">
        <w:rPr>
          <w:rFonts w:ascii="Titillium" w:hAnsi="Titillium"/>
          <w:i/>
          <w:sz w:val="20"/>
          <w:szCs w:val="20"/>
        </w:rPr>
        <w:t>Società</w:t>
      </w:r>
      <w:proofErr w:type="gramEnd"/>
      <w:r w:rsidR="009A76F5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0B7CB8" w:rsidRPr="000030AC">
        <w:rPr>
          <w:rFonts w:ascii="Titillium" w:hAnsi="Titillium"/>
          <w:i/>
          <w:sz w:val="20"/>
          <w:szCs w:val="20"/>
        </w:rPr>
        <w:t>;</w:t>
      </w:r>
    </w:p>
    <w:p w14:paraId="131A6DCB" w14:textId="77777777" w:rsidR="00E16CA9" w:rsidRPr="000030AC" w:rsidRDefault="00E16CA9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Pr="000030AC">
        <w:rPr>
          <w:rFonts w:ascii="Titillium" w:hAnsi="Titillium"/>
          <w:sz w:val="20"/>
          <w:szCs w:val="20"/>
        </w:rPr>
        <w:t xml:space="preserve">La società/ente </w:t>
      </w:r>
      <w:r w:rsidRPr="000030AC">
        <w:rPr>
          <w:rFonts w:ascii="Titillium" w:hAnsi="Titillium"/>
          <w:sz w:val="20"/>
          <w:szCs w:val="20"/>
          <w:u w:val="single"/>
        </w:rPr>
        <w:t>NON</w:t>
      </w:r>
      <w:r w:rsidRPr="000030AC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="004A700D" w:rsidRPr="000030AC">
        <w:rPr>
          <w:rFonts w:ascii="Titillium" w:hAnsi="Titillium"/>
          <w:i/>
          <w:sz w:val="20"/>
          <w:szCs w:val="20"/>
        </w:rPr>
        <w:t>Amministrazione trasparente</w:t>
      </w:r>
      <w:r w:rsidR="006440FB" w:rsidRPr="000030AC">
        <w:rPr>
          <w:rFonts w:ascii="Titillium" w:hAnsi="Titillium"/>
          <w:i/>
          <w:sz w:val="20"/>
          <w:szCs w:val="20"/>
        </w:rPr>
        <w:t>”</w:t>
      </w:r>
      <w:r w:rsidR="004A700D" w:rsidRPr="000030AC">
        <w:rPr>
          <w:rFonts w:ascii="Titillium" w:hAnsi="Titillium"/>
          <w:i/>
          <w:sz w:val="20"/>
          <w:szCs w:val="20"/>
        </w:rPr>
        <w:t xml:space="preserve"> o “</w:t>
      </w:r>
      <w:r w:rsidRPr="000030AC">
        <w:rPr>
          <w:rFonts w:ascii="Titillium" w:hAnsi="Titillium"/>
          <w:i/>
          <w:sz w:val="20"/>
          <w:szCs w:val="20"/>
        </w:rPr>
        <w:t>Società trasparente”;</w:t>
      </w:r>
    </w:p>
    <w:p w14:paraId="77F2B8BE" w14:textId="1D8CAE38"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</w:p>
    <w:p w14:paraId="35A65379" w14:textId="7E6AD069" w:rsidR="004E3FEA" w:rsidRPr="000030AC" w:rsidRDefault="004C4D8C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proofErr w:type="gramStart"/>
      <w:r>
        <w:rPr>
          <w:rFonts w:ascii="Wingdings 2" w:hAnsi="Wingdings 2" w:cs="Times New Roman"/>
          <w:sz w:val="20"/>
          <w:szCs w:val="20"/>
        </w:rPr>
        <w:t>S</w:t>
      </w:r>
      <w:r w:rsidRPr="000030AC">
        <w:rPr>
          <w:rFonts w:ascii="Titillium" w:hAnsi="Titillium"/>
          <w:sz w:val="20"/>
          <w:szCs w:val="20"/>
        </w:rPr>
        <w:t xml:space="preserve"> </w:t>
      </w:r>
      <w:r>
        <w:rPr>
          <w:rFonts w:ascii="Titillium" w:hAnsi="Titillium"/>
          <w:sz w:val="20"/>
          <w:szCs w:val="20"/>
        </w:rPr>
        <w:t xml:space="preserve"> </w:t>
      </w:r>
      <w:r w:rsidR="009A76F5" w:rsidRPr="000030AC">
        <w:rPr>
          <w:rFonts w:ascii="Titillium" w:hAnsi="Titillium"/>
          <w:sz w:val="20"/>
          <w:szCs w:val="20"/>
        </w:rPr>
        <w:t>La</w:t>
      </w:r>
      <w:proofErr w:type="gramEnd"/>
      <w:r w:rsidR="009A76F5" w:rsidRPr="000030AC">
        <w:rPr>
          <w:rFonts w:ascii="Titillium" w:hAnsi="Titillium"/>
          <w:sz w:val="20"/>
          <w:szCs w:val="20"/>
        </w:rPr>
        <w:t xml:space="preserve"> società/ente </w:t>
      </w:r>
      <w:r w:rsidR="000B7CB8" w:rsidRPr="000030AC">
        <w:rPr>
          <w:rFonts w:ascii="Titillium" w:hAnsi="Titillium"/>
          <w:sz w:val="20"/>
          <w:szCs w:val="20"/>
        </w:rPr>
        <w:t>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</w:t>
      </w:r>
      <w:r w:rsidR="007F0BC7" w:rsidRPr="000030AC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48DD2BF0" w14:textId="77777777" w:rsidR="00110741" w:rsidRPr="000030AC" w:rsidRDefault="002941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  <w:u w:val="single"/>
        </w:rPr>
        <w:t>NON</w:t>
      </w:r>
      <w:r w:rsidR="000B7CB8" w:rsidRPr="000030AC">
        <w:rPr>
          <w:rFonts w:ascii="Titillium" w:hAnsi="Titillium"/>
          <w:sz w:val="20"/>
          <w:szCs w:val="20"/>
        </w:rPr>
        <w:t xml:space="preserve"> 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i responsabili della trasmissione e della pubblicazione dei documenti, delle informazioni e dei dati ai sensi </w:t>
      </w:r>
      <w:r w:rsidR="00110741" w:rsidRPr="000030AC">
        <w:rPr>
          <w:rFonts w:ascii="Titillium" w:hAnsi="Titillium"/>
          <w:sz w:val="20"/>
          <w:szCs w:val="20"/>
        </w:rPr>
        <w:t>dell’art. 10 del d.lgs. 33/2013;</w:t>
      </w:r>
    </w:p>
    <w:p w14:paraId="67EB6E00" w14:textId="314BF0DD"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4DE7F1B5" w14:textId="23BBCE49" w:rsidR="00110741" w:rsidRPr="000030AC" w:rsidRDefault="004C4D8C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>
        <w:rPr>
          <w:rFonts w:ascii="Wingdings 2" w:hAnsi="Wingdings 2" w:cs="Times New Roman"/>
          <w:sz w:val="20"/>
          <w:szCs w:val="20"/>
        </w:rPr>
        <w:t>S</w:t>
      </w:r>
      <w:r w:rsidR="00324C21" w:rsidRPr="000030AC">
        <w:rPr>
          <w:rFonts w:ascii="Titillium" w:hAnsi="Titillium"/>
          <w:sz w:val="20"/>
          <w:szCs w:val="20"/>
        </w:rPr>
        <w:t xml:space="preserve"> La società</w:t>
      </w:r>
      <w:r w:rsidR="00AA77B0" w:rsidRPr="000030AC">
        <w:rPr>
          <w:rFonts w:ascii="Titillium" w:hAnsi="Titillium"/>
          <w:sz w:val="20"/>
          <w:szCs w:val="20"/>
        </w:rPr>
        <w:t xml:space="preserve">/ente NON </w:t>
      </w:r>
      <w:r w:rsidR="00110741" w:rsidRPr="000030AC">
        <w:rPr>
          <w:rFonts w:ascii="Titillium" w:hAnsi="Titillium"/>
          <w:sz w:val="20"/>
          <w:szCs w:val="20"/>
        </w:rPr>
        <w:t xml:space="preserve">ha disposto filtri </w:t>
      </w:r>
      <w:r w:rsidR="003C582E" w:rsidRPr="000030AC">
        <w:rPr>
          <w:rFonts w:ascii="Titillium" w:hAnsi="Titillium"/>
          <w:sz w:val="20"/>
          <w:szCs w:val="20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indicizzare ed effettuare ricerche all’interno della sezione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540C4E" w:rsidRPr="000030AC">
        <w:rPr>
          <w:rFonts w:ascii="Titillium" w:hAnsi="Titillium"/>
          <w:i/>
          <w:sz w:val="20"/>
          <w:szCs w:val="20"/>
        </w:rPr>
        <w:t>o ”Società</w:t>
      </w:r>
      <w:proofErr w:type="gramEnd"/>
      <w:r w:rsidR="00540C4E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110741" w:rsidRPr="000030AC">
        <w:rPr>
          <w:rFonts w:ascii="Titillium" w:hAnsi="Titillium"/>
          <w:sz w:val="20"/>
          <w:szCs w:val="20"/>
        </w:rPr>
        <w:t>, salvo le ipotesi consentite dalla normativa vigente;</w:t>
      </w:r>
    </w:p>
    <w:p w14:paraId="56308252" w14:textId="77777777" w:rsidR="00110741" w:rsidRPr="000030AC" w:rsidRDefault="00AA77B0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/>
          <w:sz w:val="20"/>
          <w:szCs w:val="20"/>
        </w:rPr>
        <w:t xml:space="preserve"> </w:t>
      </w:r>
      <w:r w:rsidR="00324C21" w:rsidRPr="000030AC">
        <w:rPr>
          <w:rFonts w:ascii="Titillium" w:hAnsi="Titillium"/>
          <w:sz w:val="20"/>
          <w:szCs w:val="20"/>
        </w:rPr>
        <w:t>La società</w:t>
      </w:r>
      <w:r w:rsidRPr="000030AC">
        <w:rPr>
          <w:rFonts w:ascii="Titillium" w:hAnsi="Titillium"/>
          <w:sz w:val="20"/>
          <w:szCs w:val="20"/>
        </w:rPr>
        <w:t xml:space="preserve">/ente ha disposto filtri </w:t>
      </w:r>
      <w:r w:rsidR="003C582E" w:rsidRPr="000030AC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</w:t>
      </w:r>
      <w:r w:rsidR="00110741" w:rsidRPr="000030AC">
        <w:rPr>
          <w:rFonts w:ascii="Titillium" w:hAnsi="Titillium"/>
          <w:sz w:val="20"/>
          <w:szCs w:val="20"/>
        </w:rPr>
        <w:lastRenderedPageBreak/>
        <w:t>indicizzare ed effettuare ricerche all’interno della</w:t>
      </w:r>
      <w:r w:rsidR="00540C4E" w:rsidRPr="000030AC">
        <w:rPr>
          <w:rFonts w:ascii="Titillium" w:hAnsi="Titillium"/>
          <w:sz w:val="20"/>
          <w:szCs w:val="20"/>
        </w:rPr>
        <w:t xml:space="preserve"> sezione</w:t>
      </w:r>
      <w:r w:rsidR="00110741" w:rsidRPr="000030AC">
        <w:rPr>
          <w:rFonts w:ascii="Titillium" w:hAnsi="Titillium"/>
          <w:sz w:val="20"/>
          <w:szCs w:val="20"/>
        </w:rPr>
        <w:t xml:space="preserve">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540C4E" w:rsidRPr="000030AC">
        <w:rPr>
          <w:rFonts w:ascii="Titillium" w:hAnsi="Titillium"/>
          <w:i/>
          <w:sz w:val="20"/>
          <w:szCs w:val="20"/>
        </w:rPr>
        <w:t>o ”Società</w:t>
      </w:r>
      <w:proofErr w:type="gramEnd"/>
      <w:r w:rsidR="00540C4E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974CBD" w:rsidRPr="000030AC">
        <w:rPr>
          <w:rFonts w:ascii="Titillium" w:hAnsi="Titillium"/>
          <w:sz w:val="20"/>
          <w:szCs w:val="20"/>
        </w:rPr>
        <w:t>.</w:t>
      </w:r>
    </w:p>
    <w:p w14:paraId="1E046E44" w14:textId="77777777" w:rsidR="00110741" w:rsidRPr="000030AC" w:rsidRDefault="00110741" w:rsidP="000030AC">
      <w:pPr>
        <w:spacing w:line="276" w:lineRule="auto"/>
        <w:ind w:firstLine="38"/>
        <w:rPr>
          <w:rFonts w:ascii="Titillium" w:hAnsi="Titillium"/>
          <w:sz w:val="20"/>
          <w:szCs w:val="20"/>
        </w:rPr>
      </w:pPr>
    </w:p>
    <w:p w14:paraId="2B06DE74" w14:textId="77777777" w:rsidR="00110741" w:rsidRPr="000030AC" w:rsidRDefault="001107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4190C103" w14:textId="77777777" w:rsidR="00851A73" w:rsidRPr="000030AC" w:rsidRDefault="00851A73" w:rsidP="000030AC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</w:p>
    <w:p w14:paraId="694964C2" w14:textId="77777777" w:rsidR="004E3FEA" w:rsidRPr="000030AC" w:rsidRDefault="00782E5B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a veridicità</w:t>
      </w:r>
      <w:r w:rsidR="00066D41" w:rsidRPr="000030AC">
        <w:rPr>
          <w:rStyle w:val="Rimandonotaapidipagina"/>
          <w:rFonts w:ascii="Titillium" w:hAnsi="Titillium" w:cs="Times New Roman"/>
          <w:sz w:val="20"/>
          <w:szCs w:val="20"/>
        </w:rPr>
        <w:footnoteReference w:id="1"/>
      </w:r>
      <w:r w:rsidR="00066D41" w:rsidRPr="000030AC">
        <w:rPr>
          <w:rFonts w:ascii="Titillium" w:hAnsi="Titillium" w:cs="Times New Roman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0030AC">
        <w:rPr>
          <w:rFonts w:ascii="Titillium" w:hAnsi="Titillium"/>
          <w:sz w:val="20"/>
          <w:szCs w:val="20"/>
        </w:rPr>
        <w:t>,</w:t>
      </w:r>
      <w:r w:rsidRPr="000030AC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0030AC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Pr="000030AC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rispetto a quanto pubblicat</w:t>
      </w:r>
      <w:r w:rsidRPr="000030AC">
        <w:rPr>
          <w:rFonts w:ascii="Titillium" w:hAnsi="Titillium"/>
          <w:sz w:val="20"/>
          <w:szCs w:val="20"/>
        </w:rPr>
        <w:t>o sul si</w:t>
      </w:r>
      <w:r w:rsidR="00AD5BEA" w:rsidRPr="000030AC">
        <w:rPr>
          <w:rFonts w:ascii="Titillium" w:hAnsi="Titillium"/>
          <w:sz w:val="20"/>
          <w:szCs w:val="20"/>
        </w:rPr>
        <w:t>to della società</w:t>
      </w:r>
      <w:r w:rsidR="000B7CB8" w:rsidRPr="000030AC">
        <w:rPr>
          <w:rFonts w:ascii="Titillium" w:hAnsi="Titillium"/>
          <w:sz w:val="20"/>
          <w:szCs w:val="20"/>
        </w:rPr>
        <w:t>/</w:t>
      </w:r>
      <w:r w:rsidRPr="000030AC">
        <w:rPr>
          <w:rFonts w:ascii="Titillium" w:hAnsi="Titillium"/>
          <w:sz w:val="20"/>
          <w:szCs w:val="20"/>
        </w:rPr>
        <w:t>ente.</w:t>
      </w:r>
    </w:p>
    <w:p w14:paraId="3FAB4A0E" w14:textId="77777777" w:rsidR="004E3FEA" w:rsidRPr="000030AC" w:rsidRDefault="004E3FEA" w:rsidP="000030AC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2944E449" w14:textId="58E9060C" w:rsidR="00747FDE" w:rsidRPr="000030AC" w:rsidRDefault="004C4D8C" w:rsidP="000030AC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Brescia, 29 giugno 2021</w:t>
      </w:r>
    </w:p>
    <w:p w14:paraId="52F69F42" w14:textId="77777777" w:rsidR="00974CBD" w:rsidRPr="000030AC" w:rsidRDefault="00974CBD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5A487F8A" w14:textId="7A46288D" w:rsidR="000B7CB8" w:rsidRPr="000030AC" w:rsidRDefault="009A5E54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responsabile della Prevenzione della Corruzione e della Trasparenza</w:t>
      </w:r>
    </w:p>
    <w:p w14:paraId="2A51C5CC" w14:textId="1C76B4C7" w:rsidR="004E3FEA" w:rsidRPr="000030AC" w:rsidRDefault="009A5E54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 xml:space="preserve">Dott.ssa Alice </w:t>
      </w:r>
      <w:proofErr w:type="spellStart"/>
      <w:r>
        <w:rPr>
          <w:rFonts w:ascii="Titillium" w:hAnsi="Titillium" w:cs="Times New Roman"/>
          <w:b/>
          <w:bCs/>
          <w:sz w:val="20"/>
          <w:szCs w:val="20"/>
        </w:rPr>
        <w:t>Mangiavini</w:t>
      </w:r>
      <w:proofErr w:type="spellEnd"/>
    </w:p>
    <w:sectPr w:rsidR="004E3FEA" w:rsidRPr="000030AC" w:rsidSect="00115719">
      <w:headerReference w:type="default" r:id="rId8"/>
      <w:pgSz w:w="11906" w:h="16838"/>
      <w:pgMar w:top="1417" w:right="1134" w:bottom="708" w:left="1134" w:header="2268" w:footer="2273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1D2D7" w14:textId="77777777" w:rsidR="00855868" w:rsidRDefault="00855868">
      <w:pPr>
        <w:spacing w:after="0" w:line="240" w:lineRule="auto"/>
      </w:pPr>
      <w:r>
        <w:separator/>
      </w:r>
    </w:p>
  </w:endnote>
  <w:endnote w:type="continuationSeparator" w:id="0">
    <w:p w14:paraId="7EBBC73E" w14:textId="77777777" w:rsidR="00855868" w:rsidRDefault="0085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illium">
    <w:altName w:val="Calibri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6A1E9" w14:textId="77777777" w:rsidR="00855868" w:rsidRDefault="00855868">
      <w:r>
        <w:separator/>
      </w:r>
    </w:p>
  </w:footnote>
  <w:footnote w:type="continuationSeparator" w:id="0">
    <w:p w14:paraId="2B7339A2" w14:textId="77777777" w:rsidR="00855868" w:rsidRDefault="00855868">
      <w:r>
        <w:continuationSeparator/>
      </w:r>
    </w:p>
  </w:footnote>
  <w:footnote w:id="1">
    <w:p w14:paraId="76277126" w14:textId="77777777" w:rsidR="00066D41" w:rsidRDefault="00066D41" w:rsidP="00115719">
      <w:pPr>
        <w:pStyle w:val="Testonotaapidipagina"/>
        <w:spacing w:after="960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F00CE" w14:textId="7EEF6A5B" w:rsidR="004E3FEA" w:rsidRDefault="00115719" w:rsidP="00733539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F92A8A1" wp14:editId="6D2AB129">
          <wp:simplePos x="0" y="0"/>
          <wp:positionH relativeFrom="page">
            <wp:posOffset>11430</wp:posOffset>
          </wp:positionH>
          <wp:positionV relativeFrom="page">
            <wp:posOffset>13335</wp:posOffset>
          </wp:positionV>
          <wp:extent cx="7718880" cy="10918481"/>
          <wp:effectExtent l="0" t="0" r="3175" b="3810"/>
          <wp:wrapNone/>
          <wp:docPr id="2" name="Immagine 2" descr="carta_intestataword_f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_intestataword_f1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880" cy="10918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E5B" w:rsidRPr="00733539">
      <w:rPr>
        <w:rFonts w:ascii="Titillium" w:hAnsi="Titillium"/>
        <w:b/>
        <w:sz w:val="20"/>
        <w:szCs w:val="20"/>
      </w:rPr>
      <w:t xml:space="preserve">Allegato </w:t>
    </w:r>
    <w:r w:rsidR="00DF2E3B" w:rsidRPr="00733539">
      <w:rPr>
        <w:rFonts w:ascii="Titillium" w:hAnsi="Titillium"/>
        <w:b/>
        <w:sz w:val="20"/>
        <w:szCs w:val="20"/>
      </w:rPr>
      <w:t>1</w:t>
    </w:r>
    <w:r w:rsidR="000B7CB8" w:rsidRPr="00733539">
      <w:rPr>
        <w:rFonts w:ascii="Titillium" w:hAnsi="Titillium"/>
        <w:b/>
        <w:sz w:val="20"/>
        <w:szCs w:val="20"/>
      </w:rPr>
      <w:t>.</w:t>
    </w:r>
    <w:r w:rsidR="001400BC" w:rsidRPr="00733539">
      <w:rPr>
        <w:rFonts w:ascii="Titillium" w:hAnsi="Titillium"/>
        <w:b/>
        <w:sz w:val="20"/>
        <w:szCs w:val="20"/>
      </w:rPr>
      <w:t>2</w:t>
    </w:r>
    <w:r w:rsidR="00782E5B" w:rsidRPr="00733539">
      <w:rPr>
        <w:rFonts w:ascii="Titillium" w:hAnsi="Titillium"/>
        <w:b/>
        <w:sz w:val="20"/>
        <w:szCs w:val="20"/>
      </w:rPr>
      <w:t xml:space="preserve"> alla </w:t>
    </w:r>
    <w:r w:rsidR="00782E5B" w:rsidRPr="00733539">
      <w:rPr>
        <w:rFonts w:ascii="Titillium" w:hAnsi="Titillium" w:cs="Times New Roman"/>
        <w:b/>
        <w:sz w:val="20"/>
        <w:szCs w:val="20"/>
      </w:rPr>
      <w:t xml:space="preserve">delibera </w:t>
    </w:r>
    <w:r w:rsidR="002A153F" w:rsidRPr="00733539">
      <w:rPr>
        <w:rFonts w:ascii="Titillium" w:hAnsi="Titillium" w:cs="Times New Roman"/>
        <w:b/>
        <w:sz w:val="20"/>
        <w:szCs w:val="20"/>
      </w:rPr>
      <w:t xml:space="preserve">ANAC 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n. </w:t>
    </w:r>
    <w:r w:rsidR="00A55094" w:rsidRPr="00733539">
      <w:rPr>
        <w:rFonts w:ascii="Titillium" w:hAnsi="Titillium" w:cs="Times New Roman"/>
        <w:b/>
        <w:sz w:val="20"/>
        <w:szCs w:val="20"/>
      </w:rPr>
      <w:t>294</w:t>
    </w:r>
    <w:r w:rsidR="00BD1520" w:rsidRPr="00733539">
      <w:rPr>
        <w:rFonts w:ascii="Titillium" w:hAnsi="Titillium" w:cs="Times New Roman"/>
        <w:b/>
        <w:sz w:val="20"/>
        <w:szCs w:val="20"/>
      </w:rPr>
      <w:t>/202</w:t>
    </w:r>
    <w:r w:rsidR="001375F8" w:rsidRPr="00733539">
      <w:rPr>
        <w:rFonts w:ascii="Titillium" w:hAnsi="Titillium" w:cs="Times New Roman"/>
        <w:b/>
        <w:sz w:val="20"/>
        <w:szCs w:val="20"/>
      </w:rPr>
      <w:t>1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 </w:t>
    </w:r>
    <w:r w:rsidR="000B7CB8" w:rsidRPr="00733539">
      <w:rPr>
        <w:rFonts w:ascii="Titillium" w:hAnsi="Titillium"/>
        <w:b/>
        <w:sz w:val="20"/>
        <w:szCs w:val="20"/>
      </w:rPr>
      <w:t>–</w:t>
    </w:r>
    <w:r w:rsidR="00782E5B" w:rsidRPr="00733539">
      <w:rPr>
        <w:rFonts w:ascii="Titillium" w:hAnsi="Titillium"/>
        <w:b/>
        <w:sz w:val="20"/>
        <w:szCs w:val="20"/>
      </w:rPr>
      <w:t xml:space="preserve"> Documento di attestazione</w:t>
    </w:r>
    <w:r w:rsidR="000B7CB8" w:rsidRPr="00733539">
      <w:rPr>
        <w:rFonts w:ascii="Titillium" w:hAnsi="Titillium"/>
        <w:b/>
        <w:sz w:val="20"/>
        <w:szCs w:val="20"/>
      </w:rPr>
      <w:t xml:space="preserve"> per </w:t>
    </w:r>
    <w:r w:rsidR="00E5228B" w:rsidRPr="00733539">
      <w:rPr>
        <w:rFonts w:ascii="Titillium" w:hAnsi="Titillium"/>
        <w:b/>
        <w:sz w:val="20"/>
        <w:szCs w:val="20"/>
      </w:rPr>
      <w:t xml:space="preserve">le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società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enti di diritto privato in controllo pubblico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>ent</w:t>
    </w:r>
    <w:r w:rsidR="00974CBD" w:rsidRPr="00733539">
      <w:rPr>
        <w:rFonts w:ascii="Titillium" w:hAnsi="Titillium"/>
        <w:b/>
        <w:sz w:val="20"/>
        <w:szCs w:val="20"/>
        <w:u w:val="single"/>
      </w:rPr>
      <w:t xml:space="preserve">i pubblici economici di cui al </w:t>
    </w:r>
    <w:r w:rsidR="009A76F5" w:rsidRPr="00733539">
      <w:rPr>
        <w:rFonts w:ascii="Titillium" w:hAnsi="Titillium"/>
        <w:b/>
        <w:sz w:val="20"/>
        <w:szCs w:val="20"/>
        <w:u w:val="single"/>
      </w:rPr>
      <w:t>§ 1.2.</w:t>
    </w:r>
  </w:p>
  <w:p w14:paraId="41D01FF9" w14:textId="6867783C" w:rsidR="00115719" w:rsidRDefault="00115719" w:rsidP="00733539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</w:p>
  <w:p w14:paraId="647C7B66" w14:textId="77777777" w:rsidR="00115719" w:rsidRPr="00733539" w:rsidRDefault="00115719" w:rsidP="00733539">
    <w:pPr>
      <w:pStyle w:val="Intestazione"/>
      <w:spacing w:line="276" w:lineRule="auto"/>
      <w:rPr>
        <w:rFonts w:ascii="Titillium" w:hAnsi="Titillium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11E7"/>
    <w:rsid w:val="000030AC"/>
    <w:rsid w:val="00011339"/>
    <w:rsid w:val="00017035"/>
    <w:rsid w:val="00066D41"/>
    <w:rsid w:val="000B7CB8"/>
    <w:rsid w:val="000C1504"/>
    <w:rsid w:val="000C371F"/>
    <w:rsid w:val="00110741"/>
    <w:rsid w:val="00115719"/>
    <w:rsid w:val="001375F8"/>
    <w:rsid w:val="001400BC"/>
    <w:rsid w:val="00184FF5"/>
    <w:rsid w:val="00273473"/>
    <w:rsid w:val="0027396B"/>
    <w:rsid w:val="00273C96"/>
    <w:rsid w:val="00294141"/>
    <w:rsid w:val="002A153F"/>
    <w:rsid w:val="002C017E"/>
    <w:rsid w:val="0030463C"/>
    <w:rsid w:val="00306581"/>
    <w:rsid w:val="00317111"/>
    <w:rsid w:val="00324C21"/>
    <w:rsid w:val="00332EC0"/>
    <w:rsid w:val="003931B0"/>
    <w:rsid w:val="003C582E"/>
    <w:rsid w:val="003D551F"/>
    <w:rsid w:val="003F1481"/>
    <w:rsid w:val="00417308"/>
    <w:rsid w:val="00452424"/>
    <w:rsid w:val="004869E2"/>
    <w:rsid w:val="00492A5D"/>
    <w:rsid w:val="004A700D"/>
    <w:rsid w:val="004B3307"/>
    <w:rsid w:val="004C4D8C"/>
    <w:rsid w:val="004E3FEA"/>
    <w:rsid w:val="005314E6"/>
    <w:rsid w:val="00540C4E"/>
    <w:rsid w:val="005D4480"/>
    <w:rsid w:val="00600B7E"/>
    <w:rsid w:val="00613561"/>
    <w:rsid w:val="006440FB"/>
    <w:rsid w:val="00693477"/>
    <w:rsid w:val="006B39F9"/>
    <w:rsid w:val="00733539"/>
    <w:rsid w:val="00744FBF"/>
    <w:rsid w:val="0074521A"/>
    <w:rsid w:val="00747FDE"/>
    <w:rsid w:val="00782E5B"/>
    <w:rsid w:val="007971BC"/>
    <w:rsid w:val="007F0BC7"/>
    <w:rsid w:val="00851A73"/>
    <w:rsid w:val="00855868"/>
    <w:rsid w:val="00863452"/>
    <w:rsid w:val="00894ADA"/>
    <w:rsid w:val="0092201A"/>
    <w:rsid w:val="00927AFC"/>
    <w:rsid w:val="009517B8"/>
    <w:rsid w:val="00972D5A"/>
    <w:rsid w:val="00974CBD"/>
    <w:rsid w:val="009A5E54"/>
    <w:rsid w:val="009A76F5"/>
    <w:rsid w:val="009B3EC4"/>
    <w:rsid w:val="009D6FD3"/>
    <w:rsid w:val="00A01D67"/>
    <w:rsid w:val="00A55094"/>
    <w:rsid w:val="00A928DF"/>
    <w:rsid w:val="00AA26DD"/>
    <w:rsid w:val="00AA77B0"/>
    <w:rsid w:val="00AD1A69"/>
    <w:rsid w:val="00AD5BEA"/>
    <w:rsid w:val="00B04241"/>
    <w:rsid w:val="00B505D1"/>
    <w:rsid w:val="00BB112C"/>
    <w:rsid w:val="00BD1520"/>
    <w:rsid w:val="00C205DD"/>
    <w:rsid w:val="00CD3938"/>
    <w:rsid w:val="00CD5018"/>
    <w:rsid w:val="00CE4B1E"/>
    <w:rsid w:val="00D2519E"/>
    <w:rsid w:val="00D44932"/>
    <w:rsid w:val="00DB7B08"/>
    <w:rsid w:val="00DF2E3B"/>
    <w:rsid w:val="00E16CA9"/>
    <w:rsid w:val="00E50CCE"/>
    <w:rsid w:val="00E5228B"/>
    <w:rsid w:val="00E65A3B"/>
    <w:rsid w:val="00E81570"/>
    <w:rsid w:val="00E93B7A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9296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FD6B-66EB-46D5-BE23-444D4C47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55</Words>
  <Characters>2386</Characters>
  <Application>Microsoft Office Word</Application>
  <DocSecurity>0</DocSecurity>
  <Lines>49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Sage Sage</cp:lastModifiedBy>
  <cp:revision>27</cp:revision>
  <cp:lastPrinted>2015-11-23T17:01:00Z</cp:lastPrinted>
  <dcterms:created xsi:type="dcterms:W3CDTF">2018-03-01T16:18:00Z</dcterms:created>
  <dcterms:modified xsi:type="dcterms:W3CDTF">2021-06-29T09:57:00Z</dcterms:modified>
</cp:coreProperties>
</file>